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  <w:bookmarkStart w:id="0" w:name="_GoBack"/>
      <w:bookmarkEnd w:id="0"/>
      <w:r w:rsidRPr="004F5D95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 w:rsidR="00C5310E">
        <w:rPr>
          <w:rFonts w:asciiTheme="majorHAnsi" w:eastAsia="Calibri" w:hAnsiTheme="majorHAnsi" w:cs="Times New Roman"/>
          <w:b/>
          <w:lang w:val="pl-PL"/>
        </w:rPr>
        <w:t>1</w:t>
      </w:r>
      <w:r w:rsidRPr="004F5D95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Formularz oferty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F5D95" w:rsidRPr="004F5D95">
        <w:rPr>
          <w:rFonts w:asciiTheme="majorHAnsi" w:eastAsia="Calibri" w:hAnsiTheme="majorHAnsi"/>
          <w:lang w:val="pl-PL"/>
        </w:rPr>
        <w:t>PR/220/P-11/08/19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…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  <w:r w:rsidRPr="004F5D95">
        <w:rPr>
          <w:rFonts w:asciiTheme="majorHAnsi" w:eastAsia="Calibri" w:hAnsiTheme="majorHAnsi" w:cs="Times New Roman"/>
          <w:b/>
          <w:u w:val="single"/>
          <w:lang w:val="de-DE"/>
        </w:rPr>
        <w:t xml:space="preserve">OFERTA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oferenta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postępowania o zamówienie, którego przedmiotem jest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C84800" w:rsidRPr="004F5D95" w:rsidRDefault="00CD4193" w:rsidP="00C84800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 w:rsidRPr="00CD4193">
        <w:rPr>
          <w:rFonts w:asciiTheme="majorHAnsi" w:eastAsia="Calibri" w:hAnsiTheme="majorHAnsi" w:cs="Times New Roman"/>
          <w:b/>
          <w:lang w:val="pl-PL"/>
        </w:rPr>
        <w:t xml:space="preserve">Wykonanie sieci wodociągowej PE100 RC o średnicy 200 mm metodą przewiertu sterowanego na długości ok. 156 </w:t>
      </w:r>
      <w:proofErr w:type="spellStart"/>
      <w:r w:rsidRPr="00CD4193">
        <w:rPr>
          <w:rFonts w:asciiTheme="majorHAnsi" w:eastAsia="Calibri" w:hAnsiTheme="majorHAnsi" w:cs="Times New Roman"/>
          <w:b/>
          <w:lang w:val="pl-PL"/>
        </w:rPr>
        <w:t>mb</w:t>
      </w:r>
      <w:proofErr w:type="spellEnd"/>
      <w:r w:rsidRPr="00CD4193">
        <w:rPr>
          <w:rFonts w:asciiTheme="majorHAnsi" w:eastAsia="Calibri" w:hAnsiTheme="majorHAnsi" w:cs="Times New Roman"/>
          <w:b/>
          <w:lang w:val="pl-PL"/>
        </w:rPr>
        <w:t xml:space="preserve">  w ulicy Drukarskiej w Legnicy (od ul. Wrocławskiej do ul. Św. Trójcy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składam następującą ofertę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numPr>
          <w:ilvl w:val="3"/>
          <w:numId w:val="37"/>
        </w:numPr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Cena</w:t>
      </w: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ogółem netto (bez VAT)                       VAT                     Cena ogółem brutto (z VAT)</w:t>
      </w:r>
    </w:p>
    <w:p w:rsidR="000807F3" w:rsidRPr="004F5D95" w:rsidRDefault="000807F3" w:rsidP="0068686C">
      <w:pPr>
        <w:tabs>
          <w:tab w:val="left" w:pos="1857"/>
          <w:tab w:val="right" w:pos="7249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4728F" wp14:editId="5C1BA5F3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3865"/>
                <wp:effectExtent l="0" t="0" r="28575" b="15875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Default="007656AB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7656AB" w:rsidRPr="005E49D6" w:rsidRDefault="007656AB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1pt;margin-top:14.1pt;width:98.25pt;height:34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">
                <v:textbox style="mso-fit-shape-to-text:t">
                  <w:txbxContent>
                    <w:p w:rsidR="007656AB" w:rsidRDefault="007656AB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7656AB" w:rsidRPr="005E49D6" w:rsidRDefault="007656AB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EEC92" wp14:editId="5F665F33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3865"/>
                <wp:effectExtent l="0" t="0" r="28575" b="15875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Default="007656AB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7656AB" w:rsidRPr="005E49D6" w:rsidRDefault="007656AB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5pt;margin-top:.45pt;width:98.25pt;height:34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">
                <v:textbox style="mso-fit-shape-to-text:t">
                  <w:txbxContent>
                    <w:p w:rsidR="007656AB" w:rsidRDefault="007656AB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7656AB" w:rsidRPr="005E49D6" w:rsidRDefault="007656AB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7F12C2" wp14:editId="61FF93B0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3865"/>
                <wp:effectExtent l="0" t="0" r="28575" b="15875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Default="007656AB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7656AB" w:rsidRPr="005E49D6" w:rsidRDefault="007656AB" w:rsidP="000807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5pt;margin-top:.65pt;width:57.75pt;height:34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">
                <v:textbox style="mso-fit-shape-to-text:t">
                  <w:txbxContent>
                    <w:p w:rsidR="007656AB" w:rsidRDefault="007656AB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7656AB" w:rsidRPr="005E49D6" w:rsidRDefault="007656AB" w:rsidP="000807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netto (be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brutto (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Gwarancja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Udzielamy Zamawiającemu gwarancji na całość przedmiotu zamówienia na okres ……….. miesięcy.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4F5D95">
        <w:rPr>
          <w:rFonts w:asciiTheme="majorHAnsi" w:eastAsia="Calibri" w:hAnsiTheme="majorHAnsi" w:cs="Times New Roman"/>
          <w:b/>
          <w:lang w:val="pl-PL"/>
        </w:rPr>
        <w:t>Najkrótszy możliwy okres gwarancji wymagany przez Zamawiającego to 60 miesięcy liczonych od daty ostatecznego odbioru robót, przy czym bieg gwarancji rozpoczyna się z datą odbioru protokołu końcowego bez usterek. Jeżeli Wykonawca zadeklaruje okres gwarancji krótszy niż 60 miesięcy to przygotuje ofertę niezgodnie z treścią Zapytania ofertowego – zasada konkurencyjności, co skutkować będzie odrzuceniem oferty. W przypadku niewypełnienia w formularzu ofertowym stosownej rubryki Zamawiający uzna, że Wykonawca deklaruje najkrótszy tj. 60 – miesięczny okres gwarancji na całość przedmiotu zamówienia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br w:type="page"/>
      </w:r>
      <w:r w:rsidRPr="004F5D95">
        <w:rPr>
          <w:rFonts w:asciiTheme="majorHAnsi" w:eastAsia="Calibri" w:hAnsiTheme="majorHAnsi" w:cs="Times New Roman"/>
          <w:lang w:val="pl-PL"/>
        </w:rPr>
        <w:lastRenderedPageBreak/>
        <w:t>Termin wykonania zamówienia: do dnia …………………………………………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4F5D95">
        <w:rPr>
          <w:rFonts w:asciiTheme="majorHAnsi" w:eastAsia="Calibri" w:hAnsiTheme="majorHAnsi" w:cs="Times New Roman"/>
          <w:strike/>
          <w:lang w:val="pl-PL"/>
        </w:rPr>
        <w:t>może zostać zmieniona</w:t>
      </w:r>
      <w:r w:rsidRPr="004F5D95">
        <w:rPr>
          <w:rFonts w:asciiTheme="majorHAnsi" w:eastAsia="Calibri" w:hAnsiTheme="majorHAnsi" w:cs="Times New Roman"/>
          <w:lang w:val="pl-PL"/>
        </w:rPr>
        <w:t>* w trakcie wykonywania przedmiotu umowy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apoznaliśmy się z treścią umowy, której wzór </w:t>
      </w:r>
      <w:r w:rsidRPr="00EB46AE">
        <w:rPr>
          <w:rFonts w:asciiTheme="majorHAnsi" w:eastAsia="Calibri" w:hAnsiTheme="majorHAnsi" w:cs="Times New Roman"/>
          <w:lang w:val="pl-PL"/>
        </w:rPr>
        <w:t xml:space="preserve">stanowi Załącznik nr </w:t>
      </w:r>
      <w:r w:rsidR="00EB46AE" w:rsidRPr="00EB46AE">
        <w:rPr>
          <w:rFonts w:asciiTheme="majorHAnsi" w:eastAsia="Calibri" w:hAnsiTheme="majorHAnsi" w:cs="Times New Roman"/>
          <w:lang w:val="pl-PL"/>
        </w:rPr>
        <w:t>5</w:t>
      </w:r>
      <w:r w:rsidRPr="00EB46AE">
        <w:rPr>
          <w:rFonts w:asciiTheme="majorHAnsi" w:eastAsia="Calibri" w:hAnsiTheme="majorHAnsi" w:cs="Times New Roman"/>
          <w:lang w:val="pl-PL"/>
        </w:rPr>
        <w:t xml:space="preserve"> do </w:t>
      </w:r>
      <w:r w:rsidRPr="004F5D95">
        <w:rPr>
          <w:rFonts w:asciiTheme="majorHAnsi" w:eastAsia="Calibri" w:hAnsiTheme="majorHAnsi" w:cs="Times New Roman"/>
          <w:lang w:val="pl-PL"/>
        </w:rPr>
        <w:t xml:space="preserve">Zapytania ofertowego – zasada konkurencyjności, nie wnosimy w stosunku do niej żadnych uwag oraz w pełni akceptujemy jej treść. 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Przedstawione w ofercie ceny nie stanowią cen dumpingowych i złożenie oferty nie stanowi czynu nieuczciwej konkurencji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0807F3" w:rsidRPr="004F5D95" w:rsidRDefault="000807F3" w:rsidP="0068686C">
      <w:pPr>
        <w:numPr>
          <w:ilvl w:val="1"/>
          <w:numId w:val="37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Do oferty załączono:</w:t>
      </w:r>
    </w:p>
    <w:p w:rsidR="000807F3" w:rsidRPr="004F5D95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ume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świadczenie Wykonawcy o spełnianiu warunków udziału w postępowaniu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ykaz wykonanych zadań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dpis aktualny z właściwego rejestru lub ewidencji działalności gospodarczej</w:t>
            </w:r>
          </w:p>
        </w:tc>
      </w:tr>
      <w:tr w:rsidR="00EB46AE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EB46AE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Zaakceptowany wzór umowy</w:t>
            </w:r>
          </w:p>
        </w:tc>
      </w:tr>
    </w:tbl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                                                                                          </w:t>
      </w: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….................................................</w:t>
      </w:r>
    </w:p>
    <w:p w:rsidR="000807F3" w:rsidRPr="004F5D95" w:rsidRDefault="000807F3" w:rsidP="0068686C">
      <w:pPr>
        <w:spacing w:line="240" w:lineRule="auto"/>
        <w:ind w:left="5664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 xml:space="preserve">   (podpis osoby/osób upoważnionych</w:t>
      </w:r>
    </w:p>
    <w:p w:rsidR="000807F3" w:rsidRPr="004F5D95" w:rsidRDefault="000807F3" w:rsidP="0068686C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b/>
          <w:i/>
          <w:lang w:val="pl-PL"/>
        </w:rPr>
        <w:t xml:space="preserve">       </w:t>
      </w:r>
      <w:bookmarkStart w:id="1" w:name="_Toc292792926"/>
      <w:r w:rsidRPr="004F5D95">
        <w:rPr>
          <w:rFonts w:asciiTheme="majorHAnsi" w:eastAsia="Calibri" w:hAnsiTheme="majorHAnsi" w:cs="Times New Roman"/>
          <w:i/>
          <w:lang w:val="pl-PL"/>
        </w:rPr>
        <w:t>do reprezentowania Oferenta)</w:t>
      </w:r>
      <w:bookmarkEnd w:id="1"/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2C065F">
        <w:rPr>
          <w:rFonts w:asciiTheme="majorHAnsi" w:eastAsia="Calibri" w:hAnsiTheme="majorHAnsi"/>
          <w:b/>
          <w:color w:val="FF0000"/>
          <w:lang w:val="pl-PL"/>
        </w:rPr>
        <w:br w:type="page"/>
      </w:r>
      <w:r w:rsidRPr="004F5D95">
        <w:rPr>
          <w:rFonts w:asciiTheme="majorHAnsi" w:eastAsia="Calibri" w:hAnsiTheme="majorHAnsi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/>
          <w:b/>
          <w:lang w:val="pl-PL"/>
        </w:rPr>
        <w:t>2</w:t>
      </w:r>
      <w:r w:rsidRPr="004F5D95">
        <w:rPr>
          <w:rFonts w:asciiTheme="majorHAnsi" w:eastAsia="Calibri" w:hAnsiTheme="majorHAnsi"/>
          <w:b/>
          <w:lang w:val="pl-PL"/>
        </w:rPr>
        <w:t xml:space="preserve"> do Zapytania ofertowego – zasada konkurencyjności – Wzór oświadczenia Wykonawcy o spełnianiu warunków udziału w postępowaniu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F5D95" w:rsidRPr="004F5D95">
        <w:rPr>
          <w:rFonts w:asciiTheme="majorHAnsi" w:eastAsia="Calibri" w:hAnsiTheme="majorHAnsi" w:cs="Times New Roman"/>
          <w:sz w:val="21"/>
          <w:szCs w:val="21"/>
          <w:lang w:val="pl-PL"/>
        </w:rPr>
        <w:t>PR/220/P-11/08/19</w:t>
      </w:r>
      <w:r w:rsidR="00851CA8" w:rsidRPr="004F5D95">
        <w:rPr>
          <w:rFonts w:asciiTheme="majorHAnsi" w:eastAsia="Calibri" w:hAnsiTheme="majorHAnsi" w:cs="Times New Roman"/>
          <w:sz w:val="21"/>
          <w:szCs w:val="21"/>
          <w:lang w:val="pl-PL"/>
        </w:rPr>
        <w:tab/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...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u w:val="single"/>
          <w:lang w:val="pl-PL"/>
        </w:rPr>
      </w:pPr>
      <w:bookmarkStart w:id="2" w:name="_Toc292792928"/>
      <w:r w:rsidRPr="004F5D95">
        <w:rPr>
          <w:rFonts w:asciiTheme="majorHAnsi" w:eastAsia="Calibri" w:hAnsiTheme="majorHAnsi" w:cs="Times New Roman"/>
          <w:b/>
          <w:u w:val="single"/>
          <w:lang w:val="pl-PL"/>
        </w:rPr>
        <w:t>OŚWIADCZENIE</w:t>
      </w:r>
      <w:bookmarkEnd w:id="2"/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udziału w postępowaniu o udzielenie zamówienia, którego przedmiotem jest: </w:t>
      </w:r>
    </w:p>
    <w:p w:rsidR="004F5D95" w:rsidRPr="004F5D95" w:rsidRDefault="004F5D95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CD4193" w:rsidP="004F5D95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 w:rsidRPr="00CD4193">
        <w:rPr>
          <w:rFonts w:asciiTheme="majorHAnsi" w:eastAsia="Calibri" w:hAnsiTheme="majorHAnsi" w:cs="Times New Roman"/>
          <w:b/>
          <w:lang w:val="pl-PL"/>
        </w:rPr>
        <w:t xml:space="preserve">Wykonanie sieci wodociągowej PE100 RC o średnicy 200 mm metodą przewiertu sterowanego na długości ok. 156 </w:t>
      </w:r>
      <w:proofErr w:type="spellStart"/>
      <w:r w:rsidRPr="00CD4193">
        <w:rPr>
          <w:rFonts w:asciiTheme="majorHAnsi" w:eastAsia="Calibri" w:hAnsiTheme="majorHAnsi" w:cs="Times New Roman"/>
          <w:b/>
          <w:lang w:val="pl-PL"/>
        </w:rPr>
        <w:t>mb</w:t>
      </w:r>
      <w:proofErr w:type="spellEnd"/>
      <w:r w:rsidRPr="00CD4193">
        <w:rPr>
          <w:rFonts w:asciiTheme="majorHAnsi" w:eastAsia="Calibri" w:hAnsiTheme="majorHAnsi" w:cs="Times New Roman"/>
          <w:b/>
          <w:lang w:val="pl-PL"/>
        </w:rPr>
        <w:t xml:space="preserve">  w ulicy Drukarskiej w Legnicy (od ul. Wrocławskiej do ul. Św. Trójcy)</w:t>
      </w:r>
    </w:p>
    <w:p w:rsidR="00C84800" w:rsidRPr="004F5D95" w:rsidRDefault="00C84800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w imieniu reprezentowanej przeze mnie firmy: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firmy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b/>
          <w:lang w:val="pl-PL"/>
        </w:rPr>
        <w:t>oświadczam, że</w:t>
      </w:r>
      <w:r w:rsidRPr="004F5D95">
        <w:rPr>
          <w:rFonts w:asciiTheme="majorHAnsi" w:eastAsia="Calibri" w:hAnsiTheme="majorHAnsi" w:cs="Times New Roman"/>
          <w:lang w:val="pl-PL"/>
        </w:rPr>
        <w:t>:</w:t>
      </w:r>
    </w:p>
    <w:p w:rsidR="005E49D6" w:rsidRPr="004F5D95" w:rsidRDefault="005E49D6" w:rsidP="005E49D6">
      <w:pPr>
        <w:numPr>
          <w:ilvl w:val="0"/>
          <w:numId w:val="38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uprawniony do występowania w obrocie prawnym, zgodnie z wymaganiami ustawowymi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posiadam uprawnienia niezbędne do wykonania określonych w przedmiocie zamówienia prac i czynności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dysponuję lub będę dysponować odpowiednim potencjałem technicznym oraz osobami zdolnymi do wykonywania zamówienia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najduję się w sytuacji ekonomicznej i finansowej umożliwiającej realizację zamówienia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zarejestrowany/nie jestem zarejestrowany* jako czynny podatnik VAT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apoznałem się z „Regulaminem udzielania zamówień publicznych realizowanych przez LPWiK S.A. w ramach projektów współfinansowanych ze środków Europejskiego Funduszu Rozwoju Regionalnego, Europejskiego Funduszu Społecznego oraz Funduszu Spójności na lata 2014-2020” oraz „Informacją nt. przetwarzania danych osobowych”, które są zamieszczone na stronie http://bip.lpwiksa.com.pl/przetargi-unijne</w:t>
      </w:r>
    </w:p>
    <w:p w:rsidR="005E49D6" w:rsidRPr="004F5D95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nie podlegam wykluczeniu z postępowania o udzielenie zamówienia na podstawie § 5 ust. 12 pkt. I „Regulaminu udzielania zamówień publicznych realizowanych przez LPWiK S.A. w ramach projektów współfinansowanych ze środków Europejskiego Funduszu Rozwoju Regionalnego, Europejskiego Funduszu Społecznego oraz Funduszu Spójności na lata 2014-2020”</w:t>
      </w:r>
    </w:p>
    <w:p w:rsidR="005E49D6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  <w:lang w:eastAsia="pl-PL"/>
        </w:rPr>
        <w:t>wypełniłem obowiązki informacyjne przewidziane w art. 13 lub art. 14 RODO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1"/>
      </w:r>
      <w:r w:rsidRPr="004F5D95">
        <w:rPr>
          <w:rFonts w:ascii="Calibri" w:hAnsi="Calibri" w:cs="Calibri"/>
          <w:lang w:eastAsia="pl-PL"/>
        </w:rPr>
        <w:t xml:space="preserve"> wobec osób fizycznych, od których dane oso</w:t>
      </w:r>
      <w:r w:rsidR="004F5D95">
        <w:rPr>
          <w:rFonts w:ascii="Calibri" w:hAnsi="Calibri" w:cs="Calibri"/>
          <w:lang w:eastAsia="pl-PL"/>
        </w:rPr>
        <w:t xml:space="preserve">bowe bezpośrednio lub pośrednio </w:t>
      </w:r>
      <w:r w:rsidRPr="004F5D95">
        <w:rPr>
          <w:rFonts w:ascii="Calibri" w:hAnsi="Calibri" w:cs="Calibri"/>
          <w:lang w:eastAsia="pl-PL"/>
        </w:rPr>
        <w:t xml:space="preserve">pozyskałem </w:t>
      </w:r>
      <w:r w:rsidRPr="004F5D95">
        <w:rPr>
          <w:rFonts w:ascii="Calibri" w:hAnsi="Calibri" w:cs="Calibri"/>
          <w:lang w:eastAsia="pl-PL"/>
        </w:rPr>
        <w:br/>
        <w:t>w celu ubiegania się o udzielenie zamówienia w niniejszym postępowaniu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2"/>
      </w:r>
    </w:p>
    <w:p w:rsidR="000807F3" w:rsidRPr="00E8138A" w:rsidRDefault="005E49D6" w:rsidP="005E49D6">
      <w:pPr>
        <w:numPr>
          <w:ilvl w:val="0"/>
          <w:numId w:val="39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E8138A">
        <w:rPr>
          <w:rFonts w:ascii="Calibri" w:hAnsi="Calibri" w:cs="Calibri"/>
        </w:rPr>
        <w:t>zapoznałem się z treścią Zapytania ofertowego – zasada konkurencyjności nr </w:t>
      </w:r>
      <w:r w:rsidR="004F5D95" w:rsidRPr="00E8138A">
        <w:rPr>
          <w:rFonts w:asciiTheme="majorHAnsi" w:eastAsia="Calibri" w:hAnsiTheme="majorHAnsi" w:cs="Times New Roman"/>
          <w:sz w:val="21"/>
          <w:szCs w:val="21"/>
          <w:lang w:val="pl-PL"/>
        </w:rPr>
        <w:t>PR/220/P-11/08/19</w:t>
      </w:r>
      <w:r w:rsidRPr="00E8138A">
        <w:rPr>
          <w:rFonts w:ascii="Calibri" w:hAnsi="Calibri" w:cs="Calibri"/>
        </w:rPr>
        <w:t>, nie wnoszę żadnych zastrzeżeń oraz w pełni akceptuję ich treść i wymagania</w:t>
      </w:r>
    </w:p>
    <w:p w:rsidR="00E8138A" w:rsidRPr="00E8138A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2C065F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D3FDB" wp14:editId="74E7A374">
                <wp:simplePos x="0" y="0"/>
                <wp:positionH relativeFrom="column">
                  <wp:posOffset>3209925</wp:posOffset>
                </wp:positionH>
                <wp:positionV relativeFrom="paragraph">
                  <wp:posOffset>178435</wp:posOffset>
                </wp:positionV>
                <wp:extent cx="3143250" cy="939165"/>
                <wp:effectExtent l="0" t="0" r="0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Pr="005E49D6" w:rsidRDefault="007656AB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7656AB" w:rsidRPr="005E49D6" w:rsidRDefault="007656AB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75pt;margin-top:14.05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8/JwIAACk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" stroked="f">
                <v:textbox style="mso-fit-shape-to-text:t">
                  <w:txbxContent>
                    <w:p w:rsidR="007656AB" w:rsidRPr="005E49D6" w:rsidRDefault="007656AB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7656AB" w:rsidRPr="005E49D6" w:rsidRDefault="007656AB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6EA02" wp14:editId="01EC21E7">
                <wp:simplePos x="0" y="0"/>
                <wp:positionH relativeFrom="column">
                  <wp:posOffset>42545</wp:posOffset>
                </wp:positionH>
                <wp:positionV relativeFrom="paragraph">
                  <wp:posOffset>174625</wp:posOffset>
                </wp:positionV>
                <wp:extent cx="2857500" cy="415290"/>
                <wp:effectExtent l="0" t="0" r="0" b="825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Pr="005E49D6" w:rsidRDefault="007656AB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5pt;margin-top:13.75pt;width:22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" stroked="f">
                <v:textbox style="mso-fit-shape-to-text:t">
                  <w:txbxContent>
                    <w:p w:rsidR="007656AB" w:rsidRPr="005E49D6" w:rsidRDefault="007656AB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bookmarkStart w:id="3" w:name="_Toc364970786"/>
      <w:bookmarkStart w:id="4" w:name="_Toc364753191"/>
    </w:p>
    <w:p w:rsidR="000B6176" w:rsidRDefault="000B6176" w:rsidP="0068686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E8138A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 w:cs="Times New Roman"/>
          <w:b/>
          <w:lang w:val="pl-PL"/>
        </w:rPr>
        <w:t>3</w:t>
      </w:r>
      <w:r w:rsidRPr="00E8138A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</w:t>
      </w:r>
      <w:bookmarkEnd w:id="3"/>
      <w:bookmarkEnd w:id="4"/>
      <w:r w:rsidRPr="00E8138A">
        <w:rPr>
          <w:rFonts w:asciiTheme="majorHAnsi" w:eastAsia="Calibri" w:hAnsiTheme="majorHAnsi"/>
          <w:b/>
          <w:sz w:val="20"/>
          <w:szCs w:val="20"/>
          <w:lang w:val="pl-PL"/>
        </w:rPr>
        <w:t>wykazu wykonanych zadań</w: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 xml:space="preserve">Znak sprawy: </w:t>
      </w:r>
      <w:r w:rsidR="00E8138A" w:rsidRPr="00E8138A">
        <w:rPr>
          <w:rFonts w:asciiTheme="majorHAnsi" w:eastAsia="Calibri" w:hAnsiTheme="majorHAnsi"/>
          <w:lang w:val="pl-PL"/>
        </w:rPr>
        <w:t>PR/220/P-11/08/19</w:t>
      </w:r>
      <w:r w:rsidR="00851CA8" w:rsidRPr="00E8138A">
        <w:rPr>
          <w:rFonts w:asciiTheme="majorHAnsi" w:eastAsia="Calibri" w:hAnsiTheme="majorHAnsi"/>
          <w:lang w:val="pl-PL"/>
        </w:rPr>
        <w:tab/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</w:p>
    <w:p w:rsidR="00C84800" w:rsidRPr="00E8138A" w:rsidRDefault="00CD4193" w:rsidP="00CD4193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lang w:val="pl-PL" w:eastAsia="pl-PL"/>
        </w:rPr>
        <w:t>Przedmiot zamówienia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>: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CD4193">
        <w:rPr>
          <w:rFonts w:asciiTheme="majorHAnsi" w:eastAsia="Calibri" w:hAnsiTheme="majorHAnsi" w:cs="Times New Roman"/>
          <w:b/>
          <w:lang w:val="pl-PL"/>
        </w:rPr>
        <w:t xml:space="preserve">Wykonanie sieci wodociągowej PE100 RC o średnicy 200 mm metodą przewiertu sterowanego na długości ok. 156 </w:t>
      </w:r>
      <w:proofErr w:type="spellStart"/>
      <w:r w:rsidRPr="00CD4193">
        <w:rPr>
          <w:rFonts w:asciiTheme="majorHAnsi" w:eastAsia="Calibri" w:hAnsiTheme="majorHAnsi" w:cs="Times New Roman"/>
          <w:b/>
          <w:lang w:val="pl-PL"/>
        </w:rPr>
        <w:t>mb</w:t>
      </w:r>
      <w:proofErr w:type="spellEnd"/>
      <w:r w:rsidRPr="00CD4193">
        <w:rPr>
          <w:rFonts w:asciiTheme="majorHAnsi" w:eastAsia="Calibri" w:hAnsiTheme="majorHAnsi" w:cs="Times New Roman"/>
          <w:b/>
          <w:lang w:val="pl-PL"/>
        </w:rPr>
        <w:t xml:space="preserve">  w ulicy Drukarskiej w Legnicy (od ul. Wrocławskiej do ul. Św. Trójcy)</w:t>
      </w:r>
    </w:p>
    <w:p w:rsidR="000807F3" w:rsidRPr="00E8138A" w:rsidRDefault="000807F3" w:rsidP="00C84800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E8138A">
        <w:rPr>
          <w:rFonts w:asciiTheme="majorHAnsi" w:eastAsia="Calibri" w:hAnsiTheme="majorHAnsi" w:cs="Times New Roman"/>
          <w:lang w:val="it-IT"/>
        </w:rPr>
        <w:t>59-220 Legnica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Wykonawca:</w:t>
      </w: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E8138A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807F3" w:rsidRPr="00E8138A" w:rsidRDefault="000807F3" w:rsidP="0068686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E8138A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E8138A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</w:p>
    <w:p w:rsidR="000807F3" w:rsidRPr="002C065F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AF2F6" wp14:editId="42A78F39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Pr="005E49D6" w:rsidRDefault="007656AB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7656AB" w:rsidRDefault="007656AB" w:rsidP="000807F3">
                            <w:pPr>
                              <w:jc w:val="center"/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c7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" stroked="f">
                <v:textbox>
                  <w:txbxContent>
                    <w:p w:rsidR="007656AB" w:rsidRPr="005E49D6" w:rsidRDefault="007656AB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7656AB" w:rsidRDefault="007656AB" w:rsidP="000807F3">
                      <w:pPr>
                        <w:jc w:val="center"/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E5EF7" wp14:editId="5AFDFAB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B" w:rsidRPr="005E49D6" w:rsidRDefault="007656AB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" stroked="f">
                <v:textbox style="mso-fit-shape-to-text:t">
                  <w:txbxContent>
                    <w:p w:rsidR="007656AB" w:rsidRPr="005E49D6" w:rsidRDefault="007656AB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07F3" w:rsidRPr="002C065F" w:rsidSect="00606F78">
      <w:headerReference w:type="default" r:id="rId9"/>
      <w:footerReference w:type="default" r:id="rId10"/>
      <w:type w:val="continuous"/>
      <w:pgSz w:w="11906" w:h="16838" w:code="9"/>
      <w:pgMar w:top="749" w:right="130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6" w:rsidRDefault="004F3176" w:rsidP="00EC5B61">
      <w:pPr>
        <w:spacing w:line="240" w:lineRule="auto"/>
      </w:pPr>
      <w:r>
        <w:separator/>
      </w:r>
    </w:p>
  </w:endnote>
  <w:endnote w:type="continuationSeparator" w:id="0">
    <w:p w:rsidR="004F3176" w:rsidRDefault="004F3176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AB" w:rsidRDefault="00765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6" w:rsidRDefault="004F3176" w:rsidP="00EC5B61">
      <w:pPr>
        <w:spacing w:line="240" w:lineRule="auto"/>
      </w:pPr>
      <w:r>
        <w:separator/>
      </w:r>
    </w:p>
  </w:footnote>
  <w:footnote w:type="continuationSeparator" w:id="0">
    <w:p w:rsidR="004F3176" w:rsidRDefault="004F3176" w:rsidP="00EC5B61">
      <w:pPr>
        <w:spacing w:line="240" w:lineRule="auto"/>
      </w:pPr>
      <w:r>
        <w:continuationSeparator/>
      </w:r>
    </w:p>
  </w:footnote>
  <w:footnote w:id="1">
    <w:p w:rsidR="007656AB" w:rsidRDefault="007656AB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7656AB" w:rsidRDefault="007656AB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AB" w:rsidRDefault="007656AB" w:rsidP="00246582">
    <w:pPr>
      <w:pStyle w:val="Nagwek"/>
      <w:spacing w:after="100" w:afterAutospacing="1"/>
      <w:ind w:left="-7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88"/>
    <w:multiLevelType w:val="hybridMultilevel"/>
    <w:tmpl w:val="858E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44715"/>
    <w:multiLevelType w:val="hybridMultilevel"/>
    <w:tmpl w:val="1B82AD38"/>
    <w:lvl w:ilvl="0" w:tplc="04150011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A295B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C36"/>
    <w:multiLevelType w:val="hybridMultilevel"/>
    <w:tmpl w:val="AA16959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C45B6">
      <w:start w:val="1"/>
      <w:numFmt w:val="lowerRoman"/>
      <w:lvlText w:val="%3."/>
      <w:lvlJc w:val="right"/>
      <w:pPr>
        <w:ind w:left="2160" w:hanging="180"/>
      </w:pPr>
      <w:rPr>
        <w:rFonts w:asciiTheme="majorHAnsi" w:eastAsia="Calibri" w:hAnsiTheme="maj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35E6"/>
    <w:multiLevelType w:val="hybridMultilevel"/>
    <w:tmpl w:val="E444B9D8"/>
    <w:lvl w:ilvl="0" w:tplc="5EA8C5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321D"/>
    <w:multiLevelType w:val="hybridMultilevel"/>
    <w:tmpl w:val="312E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E3F8A"/>
    <w:multiLevelType w:val="hybridMultilevel"/>
    <w:tmpl w:val="C31206B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922BE"/>
    <w:multiLevelType w:val="hybridMultilevel"/>
    <w:tmpl w:val="F8C06764"/>
    <w:lvl w:ilvl="0" w:tplc="CB26E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23CE6"/>
    <w:multiLevelType w:val="hybridMultilevel"/>
    <w:tmpl w:val="C24C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02D39"/>
    <w:multiLevelType w:val="hybridMultilevel"/>
    <w:tmpl w:val="5E70844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37430"/>
    <w:multiLevelType w:val="hybridMultilevel"/>
    <w:tmpl w:val="2312DF46"/>
    <w:lvl w:ilvl="0" w:tplc="C922B5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>
    <w:nsid w:val="4C3E2968"/>
    <w:multiLevelType w:val="hybridMultilevel"/>
    <w:tmpl w:val="8FF2B7AA"/>
    <w:lvl w:ilvl="0" w:tplc="2F727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F426D0F"/>
    <w:multiLevelType w:val="hybridMultilevel"/>
    <w:tmpl w:val="04B03A9C"/>
    <w:lvl w:ilvl="0" w:tplc="F83E1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A59E6"/>
    <w:multiLevelType w:val="hybridMultilevel"/>
    <w:tmpl w:val="04B03A9C"/>
    <w:lvl w:ilvl="0" w:tplc="F83E1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D0637"/>
    <w:multiLevelType w:val="hybridMultilevel"/>
    <w:tmpl w:val="1AB0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F3C4C"/>
    <w:multiLevelType w:val="hybridMultilevel"/>
    <w:tmpl w:val="ADAC1E1C"/>
    <w:lvl w:ilvl="0" w:tplc="9664EFCA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3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8"/>
  </w:num>
  <w:num w:numId="34">
    <w:abstractNumId w:val="35"/>
  </w:num>
  <w:num w:numId="35">
    <w:abstractNumId w:val="3"/>
  </w:num>
  <w:num w:numId="36">
    <w:abstractNumId w:val="38"/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5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24"/>
  </w:num>
  <w:num w:numId="45">
    <w:abstractNumId w:val="32"/>
  </w:num>
  <w:num w:numId="46">
    <w:abstractNumId w:val="31"/>
  </w:num>
  <w:num w:numId="47">
    <w:abstractNumId w:val="20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F7"/>
    <w:rsid w:val="00002D21"/>
    <w:rsid w:val="0001637A"/>
    <w:rsid w:val="00022155"/>
    <w:rsid w:val="00074F14"/>
    <w:rsid w:val="000807F3"/>
    <w:rsid w:val="000B6176"/>
    <w:rsid w:val="000C0E80"/>
    <w:rsid w:val="000D497B"/>
    <w:rsid w:val="00132927"/>
    <w:rsid w:val="001445B6"/>
    <w:rsid w:val="00163AF1"/>
    <w:rsid w:val="00184259"/>
    <w:rsid w:val="001971E7"/>
    <w:rsid w:val="001A56A0"/>
    <w:rsid w:val="001B7694"/>
    <w:rsid w:val="001C4F34"/>
    <w:rsid w:val="00240A78"/>
    <w:rsid w:val="00246582"/>
    <w:rsid w:val="002665CA"/>
    <w:rsid w:val="00296E36"/>
    <w:rsid w:val="002C065F"/>
    <w:rsid w:val="002C5D73"/>
    <w:rsid w:val="002D5162"/>
    <w:rsid w:val="002E164B"/>
    <w:rsid w:val="003376C3"/>
    <w:rsid w:val="0034064B"/>
    <w:rsid w:val="00342F99"/>
    <w:rsid w:val="0035172B"/>
    <w:rsid w:val="00361B49"/>
    <w:rsid w:val="003D01F8"/>
    <w:rsid w:val="00417434"/>
    <w:rsid w:val="004501D9"/>
    <w:rsid w:val="00451DAC"/>
    <w:rsid w:val="00466227"/>
    <w:rsid w:val="00482916"/>
    <w:rsid w:val="004854B8"/>
    <w:rsid w:val="004A5B36"/>
    <w:rsid w:val="004A63A3"/>
    <w:rsid w:val="004C4524"/>
    <w:rsid w:val="004E02B7"/>
    <w:rsid w:val="004F3176"/>
    <w:rsid w:val="004F5D95"/>
    <w:rsid w:val="004F7838"/>
    <w:rsid w:val="00542B01"/>
    <w:rsid w:val="0057660D"/>
    <w:rsid w:val="00586673"/>
    <w:rsid w:val="005C72AF"/>
    <w:rsid w:val="005E49D6"/>
    <w:rsid w:val="00606F78"/>
    <w:rsid w:val="006220A5"/>
    <w:rsid w:val="006268DE"/>
    <w:rsid w:val="00652C4A"/>
    <w:rsid w:val="0068686C"/>
    <w:rsid w:val="00690A92"/>
    <w:rsid w:val="006B5017"/>
    <w:rsid w:val="006C69CC"/>
    <w:rsid w:val="006E00AE"/>
    <w:rsid w:val="006F650C"/>
    <w:rsid w:val="00733F26"/>
    <w:rsid w:val="007355CC"/>
    <w:rsid w:val="0074099B"/>
    <w:rsid w:val="00745564"/>
    <w:rsid w:val="007618DD"/>
    <w:rsid w:val="00764D11"/>
    <w:rsid w:val="007656AB"/>
    <w:rsid w:val="008003E9"/>
    <w:rsid w:val="0081172E"/>
    <w:rsid w:val="00851CA8"/>
    <w:rsid w:val="00867CE7"/>
    <w:rsid w:val="00870340"/>
    <w:rsid w:val="00870673"/>
    <w:rsid w:val="008C5303"/>
    <w:rsid w:val="00914A3A"/>
    <w:rsid w:val="00932DB9"/>
    <w:rsid w:val="00944ED9"/>
    <w:rsid w:val="0099344B"/>
    <w:rsid w:val="009B133D"/>
    <w:rsid w:val="00A04C8C"/>
    <w:rsid w:val="00A07D6D"/>
    <w:rsid w:val="00A12937"/>
    <w:rsid w:val="00A2154F"/>
    <w:rsid w:val="00AA0155"/>
    <w:rsid w:val="00AD36BB"/>
    <w:rsid w:val="00AE2C0E"/>
    <w:rsid w:val="00AE6B6E"/>
    <w:rsid w:val="00B321F7"/>
    <w:rsid w:val="00B34432"/>
    <w:rsid w:val="00B43B26"/>
    <w:rsid w:val="00B846D0"/>
    <w:rsid w:val="00B94ABE"/>
    <w:rsid w:val="00BB2CBC"/>
    <w:rsid w:val="00BC34A5"/>
    <w:rsid w:val="00BD1738"/>
    <w:rsid w:val="00C05FEF"/>
    <w:rsid w:val="00C252AF"/>
    <w:rsid w:val="00C2590A"/>
    <w:rsid w:val="00C30874"/>
    <w:rsid w:val="00C347CD"/>
    <w:rsid w:val="00C5310E"/>
    <w:rsid w:val="00C84800"/>
    <w:rsid w:val="00CA6A0B"/>
    <w:rsid w:val="00CB0185"/>
    <w:rsid w:val="00CD4193"/>
    <w:rsid w:val="00CD52AA"/>
    <w:rsid w:val="00D10214"/>
    <w:rsid w:val="00D15B93"/>
    <w:rsid w:val="00D610A3"/>
    <w:rsid w:val="00D931C9"/>
    <w:rsid w:val="00DE75D0"/>
    <w:rsid w:val="00DF7244"/>
    <w:rsid w:val="00E122D6"/>
    <w:rsid w:val="00E15C58"/>
    <w:rsid w:val="00E33B05"/>
    <w:rsid w:val="00E8138A"/>
    <w:rsid w:val="00EB46AE"/>
    <w:rsid w:val="00EC4EAB"/>
    <w:rsid w:val="00EC5B61"/>
    <w:rsid w:val="00F01079"/>
    <w:rsid w:val="00F21A7A"/>
    <w:rsid w:val="00FA67DE"/>
    <w:rsid w:val="00FB389C"/>
    <w:rsid w:val="00FB61BF"/>
    <w:rsid w:val="00FC31E9"/>
    <w:rsid w:val="00FC45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D9C9-06B8-4C6B-B5AD-94363C0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72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do reprezentowania Oferenta)</vt:lpstr>
      <vt:lpstr>    OŚWIADCZENIE</vt:lpstr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aweł Jankowiak</cp:lastModifiedBy>
  <cp:revision>38</cp:revision>
  <cp:lastPrinted>2019-08-09T09:38:00Z</cp:lastPrinted>
  <dcterms:created xsi:type="dcterms:W3CDTF">2019-05-13T07:32:00Z</dcterms:created>
  <dcterms:modified xsi:type="dcterms:W3CDTF">2019-08-09T12:03:00Z</dcterms:modified>
</cp:coreProperties>
</file>